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8E19E15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 w:rsidR="008E5216">
        <w:rPr>
          <w:b/>
          <w:color w:val="000000"/>
          <w:sz w:val="28"/>
          <w:szCs w:val="28"/>
          <w:lang w:val="es-AR" w:eastAsia="es-AR" w:bidi="ar-SA"/>
        </w:rPr>
        <w:t xml:space="preserve"> EN PESOS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E5216">
        <w:rPr>
          <w:b/>
          <w:color w:val="000000"/>
          <w:sz w:val="28"/>
          <w:szCs w:val="28"/>
          <w:lang w:val="es-AR" w:eastAsia="es-AR" w:bidi="ar-SA"/>
        </w:rPr>
        <w:t>CUADR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D7E81">
        <w:rPr>
          <w:b/>
          <w:color w:val="000000"/>
          <w:sz w:val="28"/>
          <w:szCs w:val="28"/>
          <w:lang w:val="es-AR" w:eastAsia="es-AR" w:bidi="ar-SA"/>
        </w:rPr>
        <w:t>26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A657C1">
        <w:rPr>
          <w:b/>
          <w:color w:val="000000"/>
          <w:sz w:val="28"/>
          <w:szCs w:val="28"/>
          <w:lang w:val="es-AR" w:eastAsia="es-AR" w:bidi="ar-SA"/>
        </w:rPr>
        <w:t>4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7D826F10" w14:textId="1331F98F" w:rsidR="00926A38" w:rsidRDefault="00926A3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0FEBB1AD" w14:textId="11A8D0CE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45F2CBB" w14:textId="2191081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EFE631" w14:textId="7E43E60E" w:rsidR="00B639FB" w:rsidRDefault="00B639F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DDDA3D8" wp14:editId="666B75BC">
            <wp:extent cx="6373360" cy="2601883"/>
            <wp:effectExtent l="0" t="0" r="889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666" cy="26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24E" w14:textId="2381B60B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AEAEB3" w14:textId="77777777" w:rsidR="00003378" w:rsidRPr="00144EEC" w:rsidRDefault="00003378" w:rsidP="00DA2EAA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5F9987BE" w:rsidR="00237BD3" w:rsidRPr="00CC7903" w:rsidRDefault="00585E1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F969DA" wp14:editId="5D340A06">
            <wp:extent cx="6387465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776" cy="29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35E8F3" w14:textId="32DC6E5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D8115F5" wp14:editId="030A9803">
            <wp:extent cx="6299407" cy="2369128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3179" cy="23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97C0" w14:textId="77777777" w:rsidR="00405D45" w:rsidRDefault="00405D45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67F99A12" w:rsidR="001B0491" w:rsidRDefault="001B0491" w:rsidP="00952ACC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77777777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>
        <w:rPr>
          <w:rFonts w:ascii="Arial" w:hAnsi="Arial" w:cs="Arial"/>
          <w:b/>
          <w:lang w:val="es-AR"/>
        </w:rPr>
        <w:t>- DUAL</w:t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39F227D3" w:rsidR="0048304B" w:rsidRPr="001330DA" w:rsidRDefault="00E9588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EE89B8" wp14:editId="480B8655">
            <wp:extent cx="6371590" cy="25187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734" cy="25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4255" w14:textId="77777777" w:rsidR="0014234D" w:rsidRDefault="0014234D" w:rsidP="00542C97">
      <w:pPr>
        <w:spacing w:after="0" w:line="240" w:lineRule="auto"/>
      </w:pPr>
      <w:r>
        <w:separator/>
      </w:r>
    </w:p>
  </w:endnote>
  <w:endnote w:type="continuationSeparator" w:id="0">
    <w:p w14:paraId="7486BDC5" w14:textId="77777777" w:rsidR="0014234D" w:rsidRDefault="0014234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23E3" w14:textId="77777777" w:rsidR="0014234D" w:rsidRDefault="0014234D" w:rsidP="00542C97">
      <w:pPr>
        <w:spacing w:after="0" w:line="240" w:lineRule="auto"/>
      </w:pPr>
      <w:r>
        <w:separator/>
      </w:r>
    </w:p>
  </w:footnote>
  <w:footnote w:type="continuationSeparator" w:id="0">
    <w:p w14:paraId="60A2008E" w14:textId="77777777" w:rsidR="0014234D" w:rsidRDefault="0014234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234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2ABB"/>
    <w:rsid w:val="00354F1D"/>
    <w:rsid w:val="0035583C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E7F"/>
    <w:rsid w:val="00463AC6"/>
    <w:rsid w:val="0046502D"/>
    <w:rsid w:val="004678AB"/>
    <w:rsid w:val="0047056B"/>
    <w:rsid w:val="00471953"/>
    <w:rsid w:val="0048008E"/>
    <w:rsid w:val="0048304B"/>
    <w:rsid w:val="004864D4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9AB"/>
    <w:rsid w:val="00572CCC"/>
    <w:rsid w:val="005735BF"/>
    <w:rsid w:val="005766AD"/>
    <w:rsid w:val="00577649"/>
    <w:rsid w:val="0058073E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7059"/>
    <w:rsid w:val="0089768C"/>
    <w:rsid w:val="008A1AA3"/>
    <w:rsid w:val="008A466C"/>
    <w:rsid w:val="008A5C98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216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1AA9"/>
    <w:rsid w:val="00961FED"/>
    <w:rsid w:val="00963255"/>
    <w:rsid w:val="00964E9F"/>
    <w:rsid w:val="0096543F"/>
    <w:rsid w:val="00971D17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EC93-C8D4-7242-B307-FDAE4ED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2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389</cp:revision>
  <dcterms:created xsi:type="dcterms:W3CDTF">2018-04-15T01:18:00Z</dcterms:created>
  <dcterms:modified xsi:type="dcterms:W3CDTF">2019-05-03T14:28:00Z</dcterms:modified>
</cp:coreProperties>
</file>